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B45E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6C95BCF7" wp14:editId="477F52A1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7A91D0E9" wp14:editId="4708867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1DAE45FA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1BF5AC4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09EDF6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8FAF1A0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E14593F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DB0A2B9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C5F6F13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434D38A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39A43258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2C324F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1992E076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2B9C7BD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1C307255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099EE419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155EB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B69F31C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0AA051BE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436C8DF6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94FDE" w:rsidRPr="00E91719">
        <w:rPr>
          <w:rFonts w:ascii="Segoe UI" w:hAnsi="Segoe UI" w:cs="Segoe UI"/>
          <w:sz w:val="24"/>
          <w:szCs w:val="24"/>
        </w:rPr>
        <w:t>Übermittlungspionier / Fahrer C1</w:t>
      </w:r>
    </w:p>
    <w:p w14:paraId="368EE917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2390DF37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7CFFBE1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0FE915F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11BD0E9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0155F36" w14:textId="77777777" w:rsidR="00F22FAF" w:rsidRPr="00F52599" w:rsidRDefault="00F22FAF" w:rsidP="00F22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1EF25849" w14:textId="77777777" w:rsidR="00F22FAF" w:rsidRPr="00F52599" w:rsidRDefault="00F22FAF" w:rsidP="00F22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231AECD" w14:textId="77777777" w:rsidR="00F22FAF" w:rsidRPr="00F52599" w:rsidRDefault="00F22FAF" w:rsidP="00F22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0BD6D9" w14:textId="77777777" w:rsidR="00F22FAF" w:rsidRPr="00F52599" w:rsidRDefault="00F22FAF" w:rsidP="00F22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3E1DA4" w14:textId="77777777" w:rsidR="00F22FAF" w:rsidRPr="00F52599" w:rsidRDefault="00F22FAF" w:rsidP="00F22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042279" w14:textId="77777777" w:rsidR="00F22FAF" w:rsidRPr="00F52599" w:rsidRDefault="00F22FAF" w:rsidP="00F22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17AB6C94" w14:textId="77777777" w:rsidR="00F22FAF" w:rsidRPr="00F52599" w:rsidRDefault="00F22FAF" w:rsidP="00F22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DEDE0CD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59D5FC93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01478705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0A909F11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01388B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787062F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24A9EE49" w14:textId="77777777" w:rsidTr="001B5E31">
        <w:tc>
          <w:tcPr>
            <w:tcW w:w="2844" w:type="dxa"/>
          </w:tcPr>
          <w:p w14:paraId="6933136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677D755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530C948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9283CE1" w14:textId="77777777" w:rsidTr="001B5E31">
        <w:tc>
          <w:tcPr>
            <w:tcW w:w="2844" w:type="dxa"/>
          </w:tcPr>
          <w:p w14:paraId="26271CB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458498A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0AE11D2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F25BB98" w14:textId="77777777" w:rsidTr="001B5E31">
        <w:tc>
          <w:tcPr>
            <w:tcW w:w="2844" w:type="dxa"/>
          </w:tcPr>
          <w:p w14:paraId="17B46A2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7F59B2C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F2CA79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D3C7085" w14:textId="77777777" w:rsidTr="001B5E31">
        <w:tc>
          <w:tcPr>
            <w:tcW w:w="2844" w:type="dxa"/>
          </w:tcPr>
          <w:p w14:paraId="459AA67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58F0DA7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2AF968F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BE197A5" w14:textId="77777777" w:rsidTr="001B5E31">
        <w:trPr>
          <w:trHeight w:val="548"/>
        </w:trPr>
        <w:tc>
          <w:tcPr>
            <w:tcW w:w="2844" w:type="dxa"/>
          </w:tcPr>
          <w:p w14:paraId="52B57F4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17E07BE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19FEB7E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9BB6C40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8836B6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4BC662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2AA792E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CD34312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634C64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1A6F1A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0C914A1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74B7BF3A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FC0DBAA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165C6690" w14:textId="77777777" w:rsidTr="00F70F46">
        <w:trPr>
          <w:trHeight w:val="6512"/>
        </w:trPr>
        <w:tc>
          <w:tcPr>
            <w:tcW w:w="9365" w:type="dxa"/>
          </w:tcPr>
          <w:p w14:paraId="4830164C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7D42FC2" w14:textId="4796F01E" w:rsidR="00294FDE" w:rsidRDefault="00294FDE" w:rsidP="00294FD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onssystemen </w:t>
            </w:r>
            <w:r w:rsidRPr="004B104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Funk und Führungsinformationssystem)</w:t>
            </w:r>
          </w:p>
          <w:p w14:paraId="223910A0" w14:textId="04867EA0" w:rsidR="00294FDE" w:rsidRPr="007B529C" w:rsidRDefault="00294FDE" w:rsidP="00294FD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</w:t>
            </w:r>
            <w:r>
              <w:t xml:space="preserve"> </w:t>
            </w:r>
            <w:r w:rsidRPr="004B104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unk und Führungsinformationssysteme</w:t>
            </w:r>
          </w:p>
          <w:p w14:paraId="023F9A61" w14:textId="36B47DCB" w:rsidR="00294FDE" w:rsidRDefault="00294FDE" w:rsidP="00294FD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5D121CF4" w14:textId="454A9B07" w:rsidR="00294FDE" w:rsidRDefault="00294FDE" w:rsidP="00294FD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CS Fahrsic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herheitstraining Kleinlastwagen</w:t>
            </w:r>
          </w:p>
          <w:p w14:paraId="1AEDB2CF" w14:textId="5A2A43EB" w:rsidR="00294FDE" w:rsidRDefault="00294FDE" w:rsidP="00294F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2BF1647A" w14:textId="227C6930" w:rsidR="00294FDE" w:rsidRPr="00294FDE" w:rsidRDefault="00294FDE" w:rsidP="00294F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66A8556A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2E1AD14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06B9D5D9" w14:textId="19DC0F9C" w:rsidR="00294FDE" w:rsidRPr="00601439" w:rsidRDefault="00294FDE" w:rsidP="00294F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601439">
              <w:rPr>
                <w:rFonts w:ascii="Segoe UI" w:hAnsi="Segoe UI" w:cs="Segoe UI"/>
                <w:sz w:val="20"/>
              </w:rPr>
              <w:t>In Gruppen (ca 12 AdA) oder Zugsgrösse (ca 40 AdA) autonom über längere Zeit und ausserhalb von besiedelten Gebieten mit einfachen Mitteln improvisierte technische Standorte aufbauen und betreiben sowie schützen</w:t>
            </w:r>
          </w:p>
          <w:p w14:paraId="224DA9CB" w14:textId="2A4F9DDA" w:rsidR="00294FDE" w:rsidRDefault="00294FDE" w:rsidP="00294FD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tartet bei technischen Problemen sofort und selbst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behebung</w:t>
            </w:r>
          </w:p>
          <w:p w14:paraId="1877A0EC" w14:textId="4B67874A" w:rsidR="00294FDE" w:rsidRPr="00294FDE" w:rsidRDefault="00294FDE" w:rsidP="00294F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653ED9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728DEC1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5F6565F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71D752F0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6B98" w14:textId="77777777" w:rsidR="00965986" w:rsidRDefault="00965986">
      <w:r>
        <w:separator/>
      </w:r>
    </w:p>
    <w:p w14:paraId="14D69B69" w14:textId="77777777" w:rsidR="00965986" w:rsidRDefault="00965986"/>
  </w:endnote>
  <w:endnote w:type="continuationSeparator" w:id="0">
    <w:p w14:paraId="1F6025BF" w14:textId="77777777" w:rsidR="00965986" w:rsidRDefault="00965986">
      <w:r>
        <w:continuationSeparator/>
      </w:r>
    </w:p>
    <w:p w14:paraId="4694CDE7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BBE" w14:textId="77777777" w:rsidR="00CC03CB" w:rsidRPr="00482A04" w:rsidRDefault="00CC03CB" w:rsidP="001D15A1">
    <w:pPr>
      <w:pStyle w:val="Platzhalter"/>
    </w:pPr>
  </w:p>
  <w:p w14:paraId="7532B21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9FA0EA9" w14:textId="77777777" w:rsidTr="00F9044F">
      <w:trPr>
        <w:cantSplit/>
      </w:trPr>
      <w:tc>
        <w:tcPr>
          <w:tcW w:w="9435" w:type="dxa"/>
          <w:vAlign w:val="bottom"/>
        </w:tcPr>
        <w:p w14:paraId="759E0385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911414A" w14:textId="77777777" w:rsidR="00CC03CB" w:rsidRPr="00636EF8" w:rsidRDefault="00CC03CB" w:rsidP="001D15A1">
    <w:pPr>
      <w:pStyle w:val="Platzhalter"/>
    </w:pPr>
  </w:p>
  <w:p w14:paraId="460269D5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349C" w14:textId="77777777" w:rsidR="00965986" w:rsidRDefault="00965986">
      <w:r>
        <w:separator/>
      </w:r>
    </w:p>
    <w:p w14:paraId="07BE130D" w14:textId="77777777" w:rsidR="00965986" w:rsidRDefault="00965986"/>
  </w:footnote>
  <w:footnote w:type="continuationSeparator" w:id="0">
    <w:p w14:paraId="3148EF76" w14:textId="77777777" w:rsidR="00965986" w:rsidRDefault="00965986">
      <w:r>
        <w:continuationSeparator/>
      </w:r>
    </w:p>
    <w:p w14:paraId="56173D22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9A25" w14:textId="77777777" w:rsidR="00CC03CB" w:rsidRPr="00805B48" w:rsidRDefault="00CC03CB" w:rsidP="001D15A1">
    <w:pPr>
      <w:pStyle w:val="Platzhalter"/>
    </w:pPr>
  </w:p>
  <w:p w14:paraId="3A2E2D65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4FDE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2FAF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41C77FC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47A00-021C-4156-9D83-C5FFF5E7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